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008C7" w14:textId="77777777" w:rsidR="007779FB" w:rsidRPr="00E44F38" w:rsidRDefault="007779FB" w:rsidP="001C5CC7">
      <w:pPr>
        <w:pStyle w:val="HTMLAddress"/>
        <w:jc w:val="center"/>
        <w:rPr>
          <w:b/>
          <w:sz w:val="28"/>
          <w:lang w:eastAsia="ja-JP"/>
        </w:rPr>
      </w:pPr>
      <w:r w:rsidRPr="00E44F38">
        <w:rPr>
          <w:b/>
          <w:sz w:val="28"/>
          <w:lang w:eastAsia="ja-JP"/>
        </w:rPr>
        <w:t>INDEPENDENT SCHOOL DISTRICT #2198</w:t>
      </w:r>
    </w:p>
    <w:p w14:paraId="2E5D848C" w14:textId="77777777" w:rsidR="007779FB" w:rsidRPr="00A83411" w:rsidRDefault="007779FB" w:rsidP="001C5CC7">
      <w:pPr>
        <w:pStyle w:val="HTMLAddress"/>
        <w:jc w:val="center"/>
        <w:rPr>
          <w:b/>
          <w:szCs w:val="24"/>
          <w:lang w:eastAsia="ja-JP"/>
        </w:rPr>
      </w:pPr>
      <w:r w:rsidRPr="00A83411">
        <w:rPr>
          <w:b/>
          <w:szCs w:val="24"/>
          <w:lang w:eastAsia="ja-JP"/>
        </w:rPr>
        <w:t>F</w:t>
      </w:r>
      <w:r w:rsidR="00A83411" w:rsidRPr="00A83411">
        <w:rPr>
          <w:b/>
          <w:szCs w:val="24"/>
          <w:lang w:eastAsia="ja-JP"/>
        </w:rPr>
        <w:t>illmore Central School Board Meeting</w:t>
      </w:r>
    </w:p>
    <w:p w14:paraId="54B2C8EC" w14:textId="32E62036" w:rsidR="007779FB" w:rsidRPr="00A83411" w:rsidRDefault="0026278A" w:rsidP="001C5CC7">
      <w:pPr>
        <w:pStyle w:val="HTMLAddress"/>
        <w:jc w:val="center"/>
        <w:rPr>
          <w:b/>
          <w:szCs w:val="24"/>
          <w:u w:val="single"/>
          <w:lang w:eastAsia="ja-JP"/>
        </w:rPr>
      </w:pPr>
      <w:r>
        <w:rPr>
          <w:b/>
          <w:szCs w:val="24"/>
          <w:lang w:eastAsia="ja-JP"/>
        </w:rPr>
        <w:t>September 26</w:t>
      </w:r>
      <w:r w:rsidR="009A02AA" w:rsidRPr="00A83411">
        <w:rPr>
          <w:b/>
          <w:szCs w:val="24"/>
          <w:lang w:eastAsia="ja-JP"/>
        </w:rPr>
        <w:t>, 201</w:t>
      </w:r>
      <w:r w:rsidR="00930495">
        <w:rPr>
          <w:b/>
          <w:szCs w:val="24"/>
          <w:lang w:eastAsia="ja-JP"/>
        </w:rPr>
        <w:t>7</w:t>
      </w:r>
      <w:r w:rsidR="007262DB" w:rsidRPr="00A83411">
        <w:rPr>
          <w:b/>
          <w:szCs w:val="24"/>
          <w:lang w:eastAsia="ja-JP"/>
        </w:rPr>
        <w:t xml:space="preserve"> at </w:t>
      </w:r>
      <w:r>
        <w:rPr>
          <w:b/>
          <w:szCs w:val="24"/>
          <w:lang w:eastAsia="ja-JP"/>
        </w:rPr>
        <w:t>6:3</w:t>
      </w:r>
      <w:r w:rsidR="009A734F">
        <w:rPr>
          <w:b/>
          <w:szCs w:val="24"/>
          <w:lang w:eastAsia="ja-JP"/>
        </w:rPr>
        <w:t>0</w:t>
      </w:r>
      <w:r w:rsidR="007779FB" w:rsidRPr="00A83411">
        <w:rPr>
          <w:b/>
          <w:szCs w:val="24"/>
          <w:lang w:eastAsia="ja-JP"/>
        </w:rPr>
        <w:t xml:space="preserve"> </w:t>
      </w:r>
      <w:r w:rsidR="00A83411" w:rsidRPr="00A83411">
        <w:rPr>
          <w:b/>
          <w:szCs w:val="24"/>
          <w:lang w:eastAsia="ja-JP"/>
        </w:rPr>
        <w:t>p.m.</w:t>
      </w:r>
    </w:p>
    <w:p w14:paraId="69D2EC4F" w14:textId="77777777" w:rsidR="007779FB" w:rsidRPr="00A83411" w:rsidRDefault="000332AE" w:rsidP="001C5CC7">
      <w:pPr>
        <w:pStyle w:val="HTMLAddress"/>
        <w:jc w:val="center"/>
        <w:rPr>
          <w:b/>
          <w:szCs w:val="24"/>
          <w:lang w:eastAsia="ja-JP"/>
        </w:rPr>
      </w:pPr>
      <w:r w:rsidRPr="00A83411">
        <w:rPr>
          <w:b/>
          <w:szCs w:val="24"/>
          <w:lang w:eastAsia="ja-JP"/>
        </w:rPr>
        <w:t xml:space="preserve">Fillmore Central </w:t>
      </w:r>
      <w:r w:rsidR="009F6FF7">
        <w:rPr>
          <w:b/>
          <w:szCs w:val="24"/>
          <w:lang w:eastAsia="ja-JP"/>
        </w:rPr>
        <w:t>High School Media Center, Harmony</w:t>
      </w:r>
      <w:r w:rsidR="008940EC" w:rsidRPr="00A83411">
        <w:rPr>
          <w:b/>
          <w:szCs w:val="24"/>
          <w:lang w:eastAsia="ja-JP"/>
        </w:rPr>
        <w:t>, MN</w:t>
      </w:r>
    </w:p>
    <w:p w14:paraId="5BC08616" w14:textId="77777777" w:rsidR="00137C01" w:rsidRPr="001C5CC7" w:rsidRDefault="00137C01" w:rsidP="001C5CC7">
      <w:pPr>
        <w:pStyle w:val="HTMLAddress"/>
        <w:jc w:val="center"/>
        <w:rPr>
          <w:lang w:eastAsia="ja-JP"/>
        </w:rPr>
      </w:pPr>
    </w:p>
    <w:p w14:paraId="03E4EFB5" w14:textId="77777777" w:rsidR="007779FB" w:rsidRPr="005635C3" w:rsidRDefault="007779FB" w:rsidP="001C5CC7">
      <w:pPr>
        <w:pStyle w:val="HTMLAddress"/>
        <w:jc w:val="center"/>
        <w:rPr>
          <w:sz w:val="22"/>
          <w:szCs w:val="22"/>
        </w:rPr>
      </w:pPr>
      <w:r w:rsidRPr="005635C3">
        <w:rPr>
          <w:sz w:val="22"/>
          <w:szCs w:val="22"/>
        </w:rPr>
        <w:t>AGENDA</w:t>
      </w:r>
    </w:p>
    <w:p w14:paraId="00CCB3F2" w14:textId="77777777" w:rsidR="007779FB" w:rsidRPr="005635C3" w:rsidRDefault="007779FB" w:rsidP="001C5CC7">
      <w:pPr>
        <w:jc w:val="center"/>
        <w:rPr>
          <w:sz w:val="22"/>
          <w:szCs w:val="22"/>
          <w:lang w:eastAsia="ja-JP"/>
        </w:rPr>
      </w:pPr>
    </w:p>
    <w:p w14:paraId="481FFF70" w14:textId="77777777" w:rsidR="007779FB" w:rsidRPr="005635C3" w:rsidRDefault="007779FB" w:rsidP="00567F46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2"/>
          <w:szCs w:val="22"/>
          <w:lang w:eastAsia="ja-JP"/>
        </w:rPr>
      </w:pPr>
      <w:r w:rsidRPr="005635C3">
        <w:rPr>
          <w:sz w:val="22"/>
          <w:szCs w:val="22"/>
          <w:lang w:eastAsia="ja-JP"/>
        </w:rPr>
        <w:t>C</w:t>
      </w:r>
      <w:r w:rsidR="00A83411" w:rsidRPr="005635C3">
        <w:rPr>
          <w:sz w:val="22"/>
          <w:szCs w:val="22"/>
          <w:lang w:eastAsia="ja-JP"/>
        </w:rPr>
        <w:t>all Meeting to Order</w:t>
      </w:r>
    </w:p>
    <w:p w14:paraId="0E975232" w14:textId="77777777" w:rsidR="007779FB" w:rsidRPr="005635C3" w:rsidRDefault="007779FB" w:rsidP="00567F46">
      <w:pPr>
        <w:ind w:left="540" w:hanging="540"/>
        <w:rPr>
          <w:sz w:val="22"/>
          <w:szCs w:val="22"/>
          <w:lang w:eastAsia="ja-JP"/>
        </w:rPr>
      </w:pPr>
    </w:p>
    <w:p w14:paraId="5E38F352" w14:textId="77777777" w:rsidR="009A02AA" w:rsidRPr="005635C3" w:rsidRDefault="009A02AA" w:rsidP="00567F46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2"/>
          <w:szCs w:val="22"/>
          <w:lang w:eastAsia="ja-JP"/>
        </w:rPr>
      </w:pPr>
      <w:r w:rsidRPr="005635C3">
        <w:rPr>
          <w:sz w:val="22"/>
          <w:szCs w:val="22"/>
          <w:lang w:eastAsia="ja-JP"/>
        </w:rPr>
        <w:t>R</w:t>
      </w:r>
      <w:r w:rsidR="00A83411" w:rsidRPr="005635C3">
        <w:rPr>
          <w:sz w:val="22"/>
          <w:szCs w:val="22"/>
          <w:lang w:eastAsia="ja-JP"/>
        </w:rPr>
        <w:t>ecognition of Visitors</w:t>
      </w:r>
    </w:p>
    <w:p w14:paraId="49DB829B" w14:textId="77777777" w:rsidR="00A83411" w:rsidRPr="005635C3" w:rsidRDefault="00A83411" w:rsidP="00567F46">
      <w:pPr>
        <w:pStyle w:val="ListParagraph"/>
        <w:ind w:left="540" w:hanging="540"/>
        <w:rPr>
          <w:sz w:val="22"/>
          <w:szCs w:val="22"/>
          <w:lang w:eastAsia="ja-JP"/>
        </w:rPr>
      </w:pPr>
    </w:p>
    <w:p w14:paraId="052E4AC8" w14:textId="77777777" w:rsidR="009A02AA" w:rsidRPr="005635C3" w:rsidRDefault="009A02AA" w:rsidP="00567F46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2"/>
          <w:szCs w:val="22"/>
          <w:lang w:eastAsia="ja-JP"/>
        </w:rPr>
      </w:pPr>
      <w:r w:rsidRPr="005635C3">
        <w:rPr>
          <w:sz w:val="22"/>
          <w:szCs w:val="22"/>
          <w:lang w:eastAsia="ja-JP"/>
        </w:rPr>
        <w:t>A</w:t>
      </w:r>
      <w:r w:rsidR="00A83411" w:rsidRPr="005635C3">
        <w:rPr>
          <w:sz w:val="22"/>
          <w:szCs w:val="22"/>
          <w:lang w:eastAsia="ja-JP"/>
        </w:rPr>
        <w:t>pprove Agenda – Additions/Changes</w:t>
      </w:r>
    </w:p>
    <w:p w14:paraId="5BF77F4B" w14:textId="77777777" w:rsidR="009A02AA" w:rsidRPr="005635C3" w:rsidRDefault="009A02AA" w:rsidP="00567F46">
      <w:pPr>
        <w:ind w:left="540" w:hanging="540"/>
        <w:rPr>
          <w:sz w:val="22"/>
          <w:szCs w:val="22"/>
          <w:lang w:eastAsia="ja-JP"/>
        </w:rPr>
      </w:pPr>
    </w:p>
    <w:p w14:paraId="40DB59A1" w14:textId="776C4439" w:rsidR="009A02AA" w:rsidRPr="005635C3" w:rsidRDefault="009A02AA" w:rsidP="00567F46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2"/>
          <w:szCs w:val="22"/>
          <w:lang w:eastAsia="ja-JP"/>
        </w:rPr>
      </w:pPr>
      <w:r w:rsidRPr="005635C3">
        <w:rPr>
          <w:sz w:val="22"/>
          <w:szCs w:val="22"/>
          <w:lang w:eastAsia="ja-JP"/>
        </w:rPr>
        <w:t>A</w:t>
      </w:r>
      <w:r w:rsidR="00A83411" w:rsidRPr="005635C3">
        <w:rPr>
          <w:sz w:val="22"/>
          <w:szCs w:val="22"/>
          <w:lang w:eastAsia="ja-JP"/>
        </w:rPr>
        <w:t xml:space="preserve">pprove Minutes of </w:t>
      </w:r>
      <w:r w:rsidR="00E67DA6" w:rsidRPr="005635C3">
        <w:rPr>
          <w:sz w:val="22"/>
          <w:szCs w:val="22"/>
          <w:lang w:eastAsia="ja-JP"/>
        </w:rPr>
        <w:t>Previous Mee</w:t>
      </w:r>
      <w:r w:rsidR="00915850" w:rsidRPr="005635C3">
        <w:rPr>
          <w:sz w:val="22"/>
          <w:szCs w:val="22"/>
          <w:lang w:eastAsia="ja-JP"/>
        </w:rPr>
        <w:t>ting</w:t>
      </w:r>
      <w:r w:rsidR="00320A56">
        <w:rPr>
          <w:sz w:val="22"/>
          <w:szCs w:val="22"/>
          <w:lang w:eastAsia="ja-JP"/>
        </w:rPr>
        <w:t>s</w:t>
      </w:r>
      <w:r w:rsidR="00915850" w:rsidRPr="005635C3">
        <w:rPr>
          <w:sz w:val="22"/>
          <w:szCs w:val="22"/>
          <w:lang w:eastAsia="ja-JP"/>
        </w:rPr>
        <w:t xml:space="preserve"> – </w:t>
      </w:r>
      <w:r w:rsidR="00930495">
        <w:rPr>
          <w:sz w:val="22"/>
          <w:szCs w:val="22"/>
          <w:lang w:eastAsia="ja-JP"/>
        </w:rPr>
        <w:t>A</w:t>
      </w:r>
      <w:r w:rsidR="00912E34">
        <w:rPr>
          <w:sz w:val="22"/>
          <w:szCs w:val="22"/>
          <w:lang w:eastAsia="ja-JP"/>
        </w:rPr>
        <w:t>ugust 22</w:t>
      </w:r>
      <w:r w:rsidR="00930495">
        <w:rPr>
          <w:sz w:val="22"/>
          <w:szCs w:val="22"/>
          <w:lang w:eastAsia="ja-JP"/>
        </w:rPr>
        <w:t>, 2017</w:t>
      </w:r>
      <w:r w:rsidR="00BE55FB">
        <w:rPr>
          <w:sz w:val="22"/>
          <w:szCs w:val="22"/>
          <w:lang w:eastAsia="ja-JP"/>
        </w:rPr>
        <w:t xml:space="preserve"> Regular Meeting</w:t>
      </w:r>
    </w:p>
    <w:p w14:paraId="3A0A5938" w14:textId="77777777" w:rsidR="009A02AA" w:rsidRPr="005635C3" w:rsidRDefault="009A02AA" w:rsidP="00567F46">
      <w:pPr>
        <w:ind w:left="540" w:hanging="540"/>
        <w:rPr>
          <w:sz w:val="22"/>
          <w:szCs w:val="22"/>
          <w:lang w:eastAsia="ja-JP"/>
        </w:rPr>
      </w:pPr>
    </w:p>
    <w:p w14:paraId="3EFB956C" w14:textId="0E0CEC20" w:rsidR="00482EB4" w:rsidRPr="005635C3" w:rsidRDefault="009A02AA" w:rsidP="007F4B64">
      <w:pPr>
        <w:numPr>
          <w:ilvl w:val="0"/>
          <w:numId w:val="1"/>
        </w:numPr>
        <w:tabs>
          <w:tab w:val="clear" w:pos="360"/>
        </w:tabs>
        <w:ind w:left="540" w:hanging="540"/>
        <w:rPr>
          <w:sz w:val="22"/>
          <w:szCs w:val="22"/>
          <w:lang w:eastAsia="ja-JP"/>
        </w:rPr>
      </w:pPr>
      <w:r w:rsidRPr="005635C3">
        <w:rPr>
          <w:sz w:val="22"/>
          <w:szCs w:val="22"/>
          <w:lang w:eastAsia="ja-JP"/>
        </w:rPr>
        <w:t>A</w:t>
      </w:r>
      <w:r w:rsidR="00E67DA6" w:rsidRPr="005635C3">
        <w:rPr>
          <w:sz w:val="22"/>
          <w:szCs w:val="22"/>
          <w:lang w:eastAsia="ja-JP"/>
        </w:rPr>
        <w:t>pprove Claims</w:t>
      </w:r>
    </w:p>
    <w:p w14:paraId="54A01BD6" w14:textId="77777777" w:rsidR="009A02AA" w:rsidRPr="005635C3" w:rsidRDefault="009A02AA" w:rsidP="00567F46">
      <w:pPr>
        <w:ind w:left="540" w:hanging="540"/>
        <w:rPr>
          <w:sz w:val="22"/>
          <w:szCs w:val="22"/>
          <w:lang w:eastAsia="ja-JP"/>
        </w:rPr>
      </w:pPr>
    </w:p>
    <w:p w14:paraId="0AFB8941" w14:textId="6CE6C73D" w:rsidR="00686FFE" w:rsidRDefault="00686FFE" w:rsidP="00686FFE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  <w:szCs w:val="22"/>
          <w:lang w:eastAsia="ja-JP"/>
        </w:rPr>
      </w:pPr>
      <w:r w:rsidRPr="005635C3">
        <w:rPr>
          <w:sz w:val="22"/>
          <w:szCs w:val="22"/>
          <w:lang w:eastAsia="ja-JP"/>
        </w:rPr>
        <w:t>Principal,</w:t>
      </w:r>
      <w:r w:rsidR="00856E1A" w:rsidRPr="005635C3">
        <w:rPr>
          <w:sz w:val="22"/>
          <w:szCs w:val="22"/>
          <w:lang w:eastAsia="ja-JP"/>
        </w:rPr>
        <w:t xml:space="preserve"> Dean of Students</w:t>
      </w:r>
      <w:r w:rsidR="00133F7D">
        <w:rPr>
          <w:sz w:val="22"/>
          <w:szCs w:val="22"/>
          <w:lang w:eastAsia="ja-JP"/>
        </w:rPr>
        <w:t xml:space="preserve">, </w:t>
      </w:r>
      <w:bookmarkStart w:id="0" w:name="_GoBack"/>
      <w:bookmarkEnd w:id="0"/>
      <w:r w:rsidR="00133F7D">
        <w:rPr>
          <w:sz w:val="22"/>
          <w:szCs w:val="22"/>
          <w:lang w:eastAsia="ja-JP"/>
        </w:rPr>
        <w:t>and Community Education Director</w:t>
      </w:r>
      <w:r w:rsidR="00856E1A" w:rsidRPr="005635C3">
        <w:rPr>
          <w:sz w:val="22"/>
          <w:szCs w:val="22"/>
          <w:lang w:eastAsia="ja-JP"/>
        </w:rPr>
        <w:t xml:space="preserve"> Reports</w:t>
      </w:r>
    </w:p>
    <w:p w14:paraId="5B2A58EC" w14:textId="77777777" w:rsidR="00C35939" w:rsidRDefault="00C35939" w:rsidP="00C35939">
      <w:pPr>
        <w:tabs>
          <w:tab w:val="num" w:pos="540"/>
        </w:tabs>
        <w:rPr>
          <w:sz w:val="22"/>
          <w:szCs w:val="22"/>
          <w:lang w:eastAsia="ja-JP"/>
        </w:rPr>
      </w:pPr>
    </w:p>
    <w:p w14:paraId="0492F41E" w14:textId="77777777" w:rsidR="001C5CC7" w:rsidRPr="005635C3" w:rsidRDefault="001C5CC7" w:rsidP="00856E1A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  <w:szCs w:val="22"/>
          <w:lang w:eastAsia="ja-JP"/>
        </w:rPr>
      </w:pPr>
      <w:r w:rsidRPr="005635C3">
        <w:rPr>
          <w:sz w:val="22"/>
          <w:szCs w:val="22"/>
          <w:lang w:eastAsia="ja-JP"/>
        </w:rPr>
        <w:t>Personnel</w:t>
      </w:r>
    </w:p>
    <w:p w14:paraId="3B26D53E" w14:textId="0F308AF3" w:rsidR="00A372D2" w:rsidRDefault="007F4B64" w:rsidP="00567F46">
      <w:pPr>
        <w:pStyle w:val="ListParagraph"/>
        <w:numPr>
          <w:ilvl w:val="0"/>
          <w:numId w:val="14"/>
        </w:numPr>
        <w:tabs>
          <w:tab w:val="left" w:pos="4320"/>
        </w:tabs>
        <w:ind w:left="900"/>
        <w:rPr>
          <w:sz w:val="22"/>
          <w:szCs w:val="22"/>
          <w:lang w:eastAsia="ja-JP"/>
        </w:rPr>
      </w:pPr>
      <w:r w:rsidRPr="005635C3">
        <w:rPr>
          <w:sz w:val="22"/>
          <w:szCs w:val="22"/>
          <w:lang w:eastAsia="ja-JP"/>
        </w:rPr>
        <w:t xml:space="preserve">Approve </w:t>
      </w:r>
      <w:r w:rsidR="000F4A89" w:rsidRPr="005635C3">
        <w:rPr>
          <w:sz w:val="22"/>
          <w:szCs w:val="22"/>
          <w:lang w:eastAsia="ja-JP"/>
        </w:rPr>
        <w:t xml:space="preserve">Resignation – </w:t>
      </w:r>
      <w:r w:rsidR="00912E34">
        <w:rPr>
          <w:sz w:val="22"/>
          <w:szCs w:val="22"/>
          <w:lang w:eastAsia="ja-JP"/>
        </w:rPr>
        <w:t>Coaching</w:t>
      </w:r>
    </w:p>
    <w:p w14:paraId="26D5C294" w14:textId="60FC5286" w:rsidR="00C136FE" w:rsidRDefault="00C136FE" w:rsidP="00567F46">
      <w:pPr>
        <w:pStyle w:val="ListParagraph"/>
        <w:numPr>
          <w:ilvl w:val="0"/>
          <w:numId w:val="14"/>
        </w:numPr>
        <w:tabs>
          <w:tab w:val="left" w:pos="4320"/>
        </w:tabs>
        <w:ind w:left="90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Approve Maternity Leave – Paraprofessional </w:t>
      </w:r>
    </w:p>
    <w:p w14:paraId="45BF5C85" w14:textId="77777777" w:rsidR="00912E34" w:rsidRDefault="00912E34" w:rsidP="006F7418">
      <w:pPr>
        <w:pStyle w:val="ListParagraph"/>
        <w:numPr>
          <w:ilvl w:val="0"/>
          <w:numId w:val="14"/>
        </w:numPr>
        <w:tabs>
          <w:tab w:val="left" w:pos="4320"/>
        </w:tabs>
        <w:ind w:left="900"/>
        <w:rPr>
          <w:sz w:val="22"/>
          <w:szCs w:val="22"/>
          <w:lang w:eastAsia="ja-JP"/>
        </w:rPr>
      </w:pPr>
      <w:r w:rsidRPr="00912E34">
        <w:rPr>
          <w:sz w:val="22"/>
          <w:szCs w:val="22"/>
          <w:lang w:eastAsia="ja-JP"/>
        </w:rPr>
        <w:t>Approve Hire</w:t>
      </w:r>
      <w:r w:rsidR="009F0E4D" w:rsidRPr="00912E34">
        <w:rPr>
          <w:sz w:val="22"/>
          <w:szCs w:val="22"/>
          <w:lang w:eastAsia="ja-JP"/>
        </w:rPr>
        <w:t xml:space="preserve"> – </w:t>
      </w:r>
      <w:r w:rsidRPr="00912E34">
        <w:rPr>
          <w:sz w:val="22"/>
          <w:szCs w:val="22"/>
          <w:lang w:eastAsia="ja-JP"/>
        </w:rPr>
        <w:t>Paraprofessional</w:t>
      </w:r>
    </w:p>
    <w:p w14:paraId="26C3838D" w14:textId="145C8886" w:rsidR="006F7418" w:rsidRPr="00912E34" w:rsidRDefault="00912E34" w:rsidP="006F7418">
      <w:pPr>
        <w:pStyle w:val="ListParagraph"/>
        <w:numPr>
          <w:ilvl w:val="0"/>
          <w:numId w:val="14"/>
        </w:numPr>
        <w:tabs>
          <w:tab w:val="left" w:pos="4320"/>
        </w:tabs>
        <w:ind w:left="90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pprove Hire – Long-term Paraprofessional Substitute</w:t>
      </w:r>
      <w:r w:rsidR="006F7418" w:rsidRPr="00912E34">
        <w:rPr>
          <w:sz w:val="22"/>
          <w:szCs w:val="22"/>
          <w:lang w:eastAsia="ja-JP"/>
        </w:rPr>
        <w:t xml:space="preserve">  </w:t>
      </w:r>
    </w:p>
    <w:p w14:paraId="7B046684" w14:textId="7ACB85B0" w:rsidR="00C35939" w:rsidRDefault="006F7418" w:rsidP="00567F46">
      <w:pPr>
        <w:pStyle w:val="ListParagraph"/>
        <w:numPr>
          <w:ilvl w:val="0"/>
          <w:numId w:val="14"/>
        </w:numPr>
        <w:tabs>
          <w:tab w:val="left" w:pos="4320"/>
        </w:tabs>
        <w:ind w:left="90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pprove Hire</w:t>
      </w:r>
      <w:r w:rsidR="00296B5B">
        <w:rPr>
          <w:sz w:val="22"/>
          <w:szCs w:val="22"/>
          <w:lang w:eastAsia="ja-JP"/>
        </w:rPr>
        <w:t xml:space="preserve"> – </w:t>
      </w:r>
      <w:r w:rsidR="00912E34">
        <w:rPr>
          <w:sz w:val="22"/>
          <w:szCs w:val="22"/>
          <w:lang w:eastAsia="ja-JP"/>
        </w:rPr>
        <w:t>Daycare</w:t>
      </w:r>
    </w:p>
    <w:p w14:paraId="16DA800A" w14:textId="3CEF70CF" w:rsidR="004D089B" w:rsidRDefault="006F7418" w:rsidP="00567F46">
      <w:pPr>
        <w:pStyle w:val="ListParagraph"/>
        <w:numPr>
          <w:ilvl w:val="0"/>
          <w:numId w:val="14"/>
        </w:numPr>
        <w:tabs>
          <w:tab w:val="left" w:pos="4320"/>
        </w:tabs>
        <w:ind w:left="90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pprove Hire</w:t>
      </w:r>
      <w:r w:rsidR="004D089B">
        <w:rPr>
          <w:sz w:val="22"/>
          <w:szCs w:val="22"/>
          <w:lang w:eastAsia="ja-JP"/>
        </w:rPr>
        <w:t xml:space="preserve"> – </w:t>
      </w:r>
      <w:r w:rsidR="00912E34">
        <w:rPr>
          <w:sz w:val="22"/>
          <w:szCs w:val="22"/>
          <w:lang w:eastAsia="ja-JP"/>
        </w:rPr>
        <w:t>Daycare</w:t>
      </w:r>
    </w:p>
    <w:p w14:paraId="3862AF64" w14:textId="2C960F7C" w:rsidR="00912E34" w:rsidRDefault="00912E34" w:rsidP="00567F46">
      <w:pPr>
        <w:pStyle w:val="ListParagraph"/>
        <w:numPr>
          <w:ilvl w:val="0"/>
          <w:numId w:val="14"/>
        </w:numPr>
        <w:tabs>
          <w:tab w:val="left" w:pos="4320"/>
        </w:tabs>
        <w:ind w:left="90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pprove Coaching Assistant</w:t>
      </w:r>
    </w:p>
    <w:p w14:paraId="48C79B1A" w14:textId="1BC6F918" w:rsidR="00912E34" w:rsidRDefault="00912E34" w:rsidP="00567F46">
      <w:pPr>
        <w:pStyle w:val="ListParagraph"/>
        <w:numPr>
          <w:ilvl w:val="0"/>
          <w:numId w:val="14"/>
        </w:numPr>
        <w:tabs>
          <w:tab w:val="left" w:pos="4320"/>
        </w:tabs>
        <w:ind w:left="90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pprove Special Education Service Contract – School Psychologist</w:t>
      </w:r>
    </w:p>
    <w:p w14:paraId="5722AF2A" w14:textId="334C01E1" w:rsidR="00912E34" w:rsidRDefault="00912E34" w:rsidP="00912E34">
      <w:pPr>
        <w:pStyle w:val="ListParagraph"/>
        <w:numPr>
          <w:ilvl w:val="0"/>
          <w:numId w:val="14"/>
        </w:numPr>
        <w:tabs>
          <w:tab w:val="left" w:pos="4320"/>
        </w:tabs>
        <w:ind w:left="90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pprove Special Education Service Contract – Emotional Behavior Disorder Teacher</w:t>
      </w:r>
    </w:p>
    <w:p w14:paraId="73AFD84C" w14:textId="24C5E974" w:rsidR="00145CA5" w:rsidRPr="00912E34" w:rsidRDefault="00C67FE4" w:rsidP="00912E34">
      <w:pPr>
        <w:pStyle w:val="ListParagraph"/>
        <w:numPr>
          <w:ilvl w:val="0"/>
          <w:numId w:val="14"/>
        </w:numPr>
        <w:tabs>
          <w:tab w:val="left" w:pos="4320"/>
        </w:tabs>
        <w:ind w:left="900"/>
        <w:rPr>
          <w:sz w:val="22"/>
          <w:szCs w:val="22"/>
          <w:lang w:eastAsia="ja-JP"/>
        </w:rPr>
      </w:pPr>
      <w:r w:rsidRPr="00912E34">
        <w:rPr>
          <w:sz w:val="22"/>
          <w:szCs w:val="22"/>
          <w:lang w:eastAsia="ja-JP"/>
        </w:rPr>
        <w:t xml:space="preserve">Approve </w:t>
      </w:r>
      <w:r w:rsidR="00912E34" w:rsidRPr="00912E34">
        <w:rPr>
          <w:sz w:val="22"/>
          <w:szCs w:val="22"/>
          <w:lang w:eastAsia="ja-JP"/>
        </w:rPr>
        <w:t>Additional Paraprofessional Time</w:t>
      </w:r>
    </w:p>
    <w:p w14:paraId="5D997678" w14:textId="77777777" w:rsidR="00145CA5" w:rsidRDefault="00145CA5" w:rsidP="00145CA5">
      <w:pPr>
        <w:rPr>
          <w:sz w:val="22"/>
          <w:szCs w:val="22"/>
          <w:lang w:eastAsia="ja-JP"/>
        </w:rPr>
      </w:pPr>
    </w:p>
    <w:p w14:paraId="298EAAE9" w14:textId="77777777" w:rsidR="00912E34" w:rsidRDefault="006F7418" w:rsidP="006F7418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Approve </w:t>
      </w:r>
      <w:r w:rsidR="00912E34">
        <w:rPr>
          <w:sz w:val="22"/>
          <w:szCs w:val="22"/>
          <w:lang w:eastAsia="ja-JP"/>
        </w:rPr>
        <w:t>Graduate Credit Reimbursement and Salary Schedule Lane Changes</w:t>
      </w:r>
    </w:p>
    <w:p w14:paraId="5AD26ED7" w14:textId="77777777" w:rsidR="00912E34" w:rsidRDefault="00912E34" w:rsidP="00912E34">
      <w:pPr>
        <w:ind w:left="540"/>
        <w:rPr>
          <w:sz w:val="22"/>
          <w:szCs w:val="22"/>
          <w:lang w:eastAsia="ja-JP"/>
        </w:rPr>
      </w:pPr>
    </w:p>
    <w:p w14:paraId="04F5F9DC" w14:textId="045DA7A1" w:rsidR="006F7418" w:rsidRDefault="00912E34" w:rsidP="006F7418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pprove Proposed 2017 Payable 2018 Levy</w:t>
      </w:r>
    </w:p>
    <w:p w14:paraId="463F1E2B" w14:textId="77777777" w:rsidR="00C67FE4" w:rsidRDefault="00C67FE4" w:rsidP="00C67FE4">
      <w:pPr>
        <w:rPr>
          <w:sz w:val="22"/>
          <w:szCs w:val="22"/>
          <w:lang w:eastAsia="ja-JP"/>
        </w:rPr>
      </w:pPr>
    </w:p>
    <w:p w14:paraId="37DA5F38" w14:textId="3DC1FC8C" w:rsidR="00FC52D0" w:rsidRDefault="00C67FE4" w:rsidP="00856E1A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Approve </w:t>
      </w:r>
      <w:r w:rsidR="00912E34">
        <w:rPr>
          <w:sz w:val="22"/>
          <w:szCs w:val="22"/>
          <w:lang w:eastAsia="ja-JP"/>
        </w:rPr>
        <w:t>Enrollment Requests</w:t>
      </w:r>
    </w:p>
    <w:p w14:paraId="799F8B5A" w14:textId="77777777" w:rsidR="006F7418" w:rsidRDefault="006F7418" w:rsidP="006F7418">
      <w:pPr>
        <w:tabs>
          <w:tab w:val="num" w:pos="540"/>
        </w:tabs>
        <w:rPr>
          <w:sz w:val="22"/>
          <w:szCs w:val="22"/>
          <w:lang w:eastAsia="ja-JP"/>
        </w:rPr>
      </w:pPr>
    </w:p>
    <w:p w14:paraId="0E554E0A" w14:textId="0FDF2D26" w:rsidR="006F7418" w:rsidRDefault="006F7418" w:rsidP="00856E1A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Approve </w:t>
      </w:r>
      <w:r w:rsidR="00912E34">
        <w:rPr>
          <w:sz w:val="22"/>
          <w:szCs w:val="22"/>
          <w:lang w:eastAsia="ja-JP"/>
        </w:rPr>
        <w:t>High School High School Ramp Railing</w:t>
      </w:r>
    </w:p>
    <w:p w14:paraId="61F090F5" w14:textId="77777777" w:rsidR="00C67FE4" w:rsidRDefault="00C67FE4" w:rsidP="00C67FE4">
      <w:pPr>
        <w:tabs>
          <w:tab w:val="num" w:pos="540"/>
        </w:tabs>
        <w:rPr>
          <w:sz w:val="22"/>
          <w:szCs w:val="22"/>
          <w:lang w:eastAsia="ja-JP"/>
        </w:rPr>
      </w:pPr>
    </w:p>
    <w:p w14:paraId="60754894" w14:textId="3FDD9138" w:rsidR="006F7418" w:rsidRDefault="00C67FE4" w:rsidP="00856E1A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Approve </w:t>
      </w:r>
      <w:r w:rsidR="00912E34">
        <w:rPr>
          <w:sz w:val="22"/>
          <w:szCs w:val="22"/>
          <w:lang w:eastAsia="ja-JP"/>
        </w:rPr>
        <w:t>Harmony Storage Building Quotes</w:t>
      </w:r>
    </w:p>
    <w:p w14:paraId="34199F80" w14:textId="77777777" w:rsidR="006F7418" w:rsidRDefault="006F7418" w:rsidP="006F7418">
      <w:pPr>
        <w:tabs>
          <w:tab w:val="num" w:pos="540"/>
        </w:tabs>
        <w:rPr>
          <w:sz w:val="22"/>
          <w:szCs w:val="22"/>
          <w:lang w:eastAsia="ja-JP"/>
        </w:rPr>
      </w:pPr>
    </w:p>
    <w:p w14:paraId="5608B502" w14:textId="733FC4CA" w:rsidR="006F7418" w:rsidRDefault="006F7418" w:rsidP="00856E1A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Approve High School </w:t>
      </w:r>
      <w:r w:rsidR="00912E34">
        <w:rPr>
          <w:sz w:val="22"/>
          <w:szCs w:val="22"/>
          <w:lang w:eastAsia="ja-JP"/>
        </w:rPr>
        <w:t>Boiler Controls Quote</w:t>
      </w:r>
    </w:p>
    <w:p w14:paraId="6BCD2BC3" w14:textId="77777777" w:rsidR="006F7418" w:rsidRDefault="006F7418" w:rsidP="006F7418">
      <w:pPr>
        <w:tabs>
          <w:tab w:val="num" w:pos="540"/>
        </w:tabs>
        <w:rPr>
          <w:sz w:val="22"/>
          <w:szCs w:val="22"/>
          <w:lang w:eastAsia="ja-JP"/>
        </w:rPr>
      </w:pPr>
    </w:p>
    <w:p w14:paraId="3914CFE0" w14:textId="34744632" w:rsidR="006F7418" w:rsidRDefault="006F7418" w:rsidP="00856E1A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ppro</w:t>
      </w:r>
      <w:r w:rsidR="00912E34">
        <w:rPr>
          <w:sz w:val="22"/>
          <w:szCs w:val="22"/>
          <w:lang w:eastAsia="ja-JP"/>
        </w:rPr>
        <w:t>ve Removal of Preston Football Field Light Poles</w:t>
      </w:r>
    </w:p>
    <w:p w14:paraId="656AE90D" w14:textId="77777777" w:rsidR="00120B0E" w:rsidRDefault="00120B0E" w:rsidP="00120B0E">
      <w:pPr>
        <w:tabs>
          <w:tab w:val="num" w:pos="540"/>
        </w:tabs>
        <w:rPr>
          <w:sz w:val="22"/>
          <w:szCs w:val="22"/>
          <w:lang w:eastAsia="ja-JP"/>
        </w:rPr>
      </w:pPr>
    </w:p>
    <w:p w14:paraId="681AC0FF" w14:textId="517B7F93" w:rsidR="00120B0E" w:rsidRDefault="00120B0E" w:rsidP="00856E1A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pprove Baseball Field Sound System</w:t>
      </w:r>
    </w:p>
    <w:p w14:paraId="7DF1F62B" w14:textId="77777777" w:rsidR="006F7418" w:rsidRDefault="006F7418" w:rsidP="006F7418">
      <w:pPr>
        <w:tabs>
          <w:tab w:val="num" w:pos="540"/>
        </w:tabs>
        <w:rPr>
          <w:sz w:val="22"/>
          <w:szCs w:val="22"/>
          <w:lang w:eastAsia="ja-JP"/>
        </w:rPr>
      </w:pPr>
    </w:p>
    <w:p w14:paraId="50DC29F0" w14:textId="0B34CF5A" w:rsidR="006F7418" w:rsidRPr="00912E34" w:rsidRDefault="006F7418" w:rsidP="00912E34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Approve First Reading </w:t>
      </w:r>
      <w:r w:rsidR="00912E34">
        <w:rPr>
          <w:sz w:val="22"/>
          <w:szCs w:val="22"/>
          <w:lang w:eastAsia="ja-JP"/>
        </w:rPr>
        <w:t>of Board Policies 620 – Credit for Learning and 903 – Visitors to School District Buildings and Sites</w:t>
      </w:r>
    </w:p>
    <w:p w14:paraId="3D10F0C7" w14:textId="77777777" w:rsidR="006F7418" w:rsidRDefault="006F7418" w:rsidP="006F7418">
      <w:pPr>
        <w:tabs>
          <w:tab w:val="num" w:pos="540"/>
        </w:tabs>
        <w:rPr>
          <w:sz w:val="22"/>
          <w:szCs w:val="22"/>
          <w:lang w:eastAsia="ja-JP"/>
        </w:rPr>
      </w:pPr>
    </w:p>
    <w:p w14:paraId="7F8CAE1E" w14:textId="77777777" w:rsidR="009A02AA" w:rsidRPr="005635C3" w:rsidRDefault="00053189" w:rsidP="009710F4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  <w:rPr>
          <w:sz w:val="22"/>
          <w:szCs w:val="22"/>
          <w:lang w:eastAsia="ja-JP"/>
        </w:rPr>
      </w:pPr>
      <w:r w:rsidRPr="005635C3">
        <w:rPr>
          <w:sz w:val="22"/>
          <w:szCs w:val="22"/>
          <w:lang w:eastAsia="ja-JP"/>
        </w:rPr>
        <w:t>Adjournment</w:t>
      </w:r>
    </w:p>
    <w:sectPr w:rsidR="009A02AA" w:rsidRPr="005635C3" w:rsidSect="002539B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EEB"/>
    <w:multiLevelType w:val="hybridMultilevel"/>
    <w:tmpl w:val="E5B8830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F67EAC"/>
    <w:multiLevelType w:val="hybridMultilevel"/>
    <w:tmpl w:val="B57CFD50"/>
    <w:lvl w:ilvl="0" w:tplc="133C2D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A0BFE"/>
    <w:multiLevelType w:val="hybridMultilevel"/>
    <w:tmpl w:val="62A2383C"/>
    <w:lvl w:ilvl="0" w:tplc="BA4A420A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EDE72F8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0C5BD3"/>
    <w:multiLevelType w:val="hybridMultilevel"/>
    <w:tmpl w:val="CD966834"/>
    <w:lvl w:ilvl="0" w:tplc="E5F467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004937"/>
    <w:multiLevelType w:val="hybridMultilevel"/>
    <w:tmpl w:val="E92CE5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8619CE"/>
    <w:multiLevelType w:val="hybridMultilevel"/>
    <w:tmpl w:val="309C605C"/>
    <w:lvl w:ilvl="0" w:tplc="759683F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3D2BC0"/>
    <w:multiLevelType w:val="hybridMultilevel"/>
    <w:tmpl w:val="BA00079E"/>
    <w:lvl w:ilvl="0" w:tplc="561CCE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496BD3"/>
    <w:multiLevelType w:val="hybridMultilevel"/>
    <w:tmpl w:val="A8762EA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9E24A5"/>
    <w:multiLevelType w:val="hybridMultilevel"/>
    <w:tmpl w:val="10AE596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BB3801"/>
    <w:multiLevelType w:val="hybridMultilevel"/>
    <w:tmpl w:val="A09866E6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30076C4"/>
    <w:multiLevelType w:val="hybridMultilevel"/>
    <w:tmpl w:val="0FD496C4"/>
    <w:lvl w:ilvl="0" w:tplc="6E1E04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E14448"/>
    <w:multiLevelType w:val="hybridMultilevel"/>
    <w:tmpl w:val="0290AE28"/>
    <w:lvl w:ilvl="0" w:tplc="F33836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743DF2"/>
    <w:multiLevelType w:val="hybridMultilevel"/>
    <w:tmpl w:val="5E487C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9F05F2B"/>
    <w:multiLevelType w:val="hybridMultilevel"/>
    <w:tmpl w:val="93B4F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1F0724"/>
    <w:multiLevelType w:val="hybridMultilevel"/>
    <w:tmpl w:val="59B4B8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9157D2"/>
    <w:multiLevelType w:val="hybridMultilevel"/>
    <w:tmpl w:val="960CCB1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4B76422"/>
    <w:multiLevelType w:val="hybridMultilevel"/>
    <w:tmpl w:val="4B3A6B44"/>
    <w:lvl w:ilvl="0" w:tplc="0588974C">
      <w:start w:val="6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8C6ECD14">
      <w:start w:val="1"/>
      <w:numFmt w:val="upp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0"/>
  </w:num>
  <w:num w:numId="12">
    <w:abstractNumId w:val="7"/>
  </w:num>
  <w:num w:numId="13">
    <w:abstractNumId w:val="15"/>
  </w:num>
  <w:num w:numId="14">
    <w:abstractNumId w:val="8"/>
  </w:num>
  <w:num w:numId="15">
    <w:abstractNumId w:val="9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FB"/>
    <w:rsid w:val="00007B76"/>
    <w:rsid w:val="00025EC8"/>
    <w:rsid w:val="000306A9"/>
    <w:rsid w:val="000332AE"/>
    <w:rsid w:val="000358E2"/>
    <w:rsid w:val="00053189"/>
    <w:rsid w:val="0006704B"/>
    <w:rsid w:val="000811C2"/>
    <w:rsid w:val="00082004"/>
    <w:rsid w:val="00083C96"/>
    <w:rsid w:val="000A33D0"/>
    <w:rsid w:val="000A6D99"/>
    <w:rsid w:val="000B5363"/>
    <w:rsid w:val="000C15F8"/>
    <w:rsid w:val="000D6648"/>
    <w:rsid w:val="000E01AD"/>
    <w:rsid w:val="000E734F"/>
    <w:rsid w:val="000F23E1"/>
    <w:rsid w:val="000F378B"/>
    <w:rsid w:val="000F4A89"/>
    <w:rsid w:val="00101643"/>
    <w:rsid w:val="00112B0B"/>
    <w:rsid w:val="001163BC"/>
    <w:rsid w:val="00120B0E"/>
    <w:rsid w:val="00122B54"/>
    <w:rsid w:val="00126607"/>
    <w:rsid w:val="00130B9B"/>
    <w:rsid w:val="001322E8"/>
    <w:rsid w:val="00133F7D"/>
    <w:rsid w:val="00137C01"/>
    <w:rsid w:val="00144143"/>
    <w:rsid w:val="00145CA5"/>
    <w:rsid w:val="001463C6"/>
    <w:rsid w:val="001566F7"/>
    <w:rsid w:val="00164303"/>
    <w:rsid w:val="001737EC"/>
    <w:rsid w:val="00173D76"/>
    <w:rsid w:val="00182391"/>
    <w:rsid w:val="001942C2"/>
    <w:rsid w:val="001B249E"/>
    <w:rsid w:val="001B7925"/>
    <w:rsid w:val="001C2A8B"/>
    <w:rsid w:val="001C46EE"/>
    <w:rsid w:val="001C5CC7"/>
    <w:rsid w:val="001D4C49"/>
    <w:rsid w:val="001E400D"/>
    <w:rsid w:val="001F07DD"/>
    <w:rsid w:val="002103E6"/>
    <w:rsid w:val="002138ED"/>
    <w:rsid w:val="00216C6D"/>
    <w:rsid w:val="00235B6D"/>
    <w:rsid w:val="00250C5B"/>
    <w:rsid w:val="002528E1"/>
    <w:rsid w:val="002539BC"/>
    <w:rsid w:val="00261A7B"/>
    <w:rsid w:val="0026278A"/>
    <w:rsid w:val="0027207A"/>
    <w:rsid w:val="00276FCC"/>
    <w:rsid w:val="00296B5B"/>
    <w:rsid w:val="002B0FC8"/>
    <w:rsid w:val="002B25F4"/>
    <w:rsid w:val="002B4486"/>
    <w:rsid w:val="002B4DE9"/>
    <w:rsid w:val="002E6E7C"/>
    <w:rsid w:val="002F3FF3"/>
    <w:rsid w:val="00302519"/>
    <w:rsid w:val="00302B45"/>
    <w:rsid w:val="0031324A"/>
    <w:rsid w:val="00320A56"/>
    <w:rsid w:val="00332C21"/>
    <w:rsid w:val="00341444"/>
    <w:rsid w:val="00343FE9"/>
    <w:rsid w:val="00352427"/>
    <w:rsid w:val="00364BA3"/>
    <w:rsid w:val="003650BC"/>
    <w:rsid w:val="003732E2"/>
    <w:rsid w:val="00382EBC"/>
    <w:rsid w:val="00384D96"/>
    <w:rsid w:val="00394640"/>
    <w:rsid w:val="003F4B70"/>
    <w:rsid w:val="003F5E2D"/>
    <w:rsid w:val="003F74F1"/>
    <w:rsid w:val="0040106F"/>
    <w:rsid w:val="00402F2E"/>
    <w:rsid w:val="00406CB5"/>
    <w:rsid w:val="004400F5"/>
    <w:rsid w:val="00445A40"/>
    <w:rsid w:val="0046041A"/>
    <w:rsid w:val="004773E0"/>
    <w:rsid w:val="00482EB4"/>
    <w:rsid w:val="00487361"/>
    <w:rsid w:val="004B167D"/>
    <w:rsid w:val="004B2646"/>
    <w:rsid w:val="004B423E"/>
    <w:rsid w:val="004B7E7F"/>
    <w:rsid w:val="004D089B"/>
    <w:rsid w:val="004D20A6"/>
    <w:rsid w:val="004E1935"/>
    <w:rsid w:val="004F4EF0"/>
    <w:rsid w:val="00521106"/>
    <w:rsid w:val="00532D01"/>
    <w:rsid w:val="00533238"/>
    <w:rsid w:val="005340C7"/>
    <w:rsid w:val="00543F8C"/>
    <w:rsid w:val="005449F7"/>
    <w:rsid w:val="00560E66"/>
    <w:rsid w:val="00562600"/>
    <w:rsid w:val="005635C3"/>
    <w:rsid w:val="005656CE"/>
    <w:rsid w:val="00567F46"/>
    <w:rsid w:val="00574AEE"/>
    <w:rsid w:val="0057754F"/>
    <w:rsid w:val="005922F8"/>
    <w:rsid w:val="005A0129"/>
    <w:rsid w:val="005A1B7C"/>
    <w:rsid w:val="005A53FA"/>
    <w:rsid w:val="005D272B"/>
    <w:rsid w:val="005D6FDE"/>
    <w:rsid w:val="005E5FF6"/>
    <w:rsid w:val="005F1FD2"/>
    <w:rsid w:val="005F5BC4"/>
    <w:rsid w:val="00627A66"/>
    <w:rsid w:val="00637036"/>
    <w:rsid w:val="00637A0A"/>
    <w:rsid w:val="0065410C"/>
    <w:rsid w:val="00656316"/>
    <w:rsid w:val="00656487"/>
    <w:rsid w:val="00660869"/>
    <w:rsid w:val="006744E8"/>
    <w:rsid w:val="00675658"/>
    <w:rsid w:val="00686FFE"/>
    <w:rsid w:val="006A1697"/>
    <w:rsid w:val="006A2F96"/>
    <w:rsid w:val="006C309A"/>
    <w:rsid w:val="006C4917"/>
    <w:rsid w:val="006D7EFB"/>
    <w:rsid w:val="006E58CA"/>
    <w:rsid w:val="006F28D7"/>
    <w:rsid w:val="006F33A4"/>
    <w:rsid w:val="006F3CA1"/>
    <w:rsid w:val="006F3EDA"/>
    <w:rsid w:val="006F4491"/>
    <w:rsid w:val="006F7418"/>
    <w:rsid w:val="006F7B58"/>
    <w:rsid w:val="00702C78"/>
    <w:rsid w:val="00706C3A"/>
    <w:rsid w:val="0070785E"/>
    <w:rsid w:val="007262DB"/>
    <w:rsid w:val="007424AD"/>
    <w:rsid w:val="00745CDE"/>
    <w:rsid w:val="007666C8"/>
    <w:rsid w:val="007769BF"/>
    <w:rsid w:val="007779FB"/>
    <w:rsid w:val="00782FE9"/>
    <w:rsid w:val="007B42F5"/>
    <w:rsid w:val="007D6714"/>
    <w:rsid w:val="007E27EA"/>
    <w:rsid w:val="007F4B64"/>
    <w:rsid w:val="007F7535"/>
    <w:rsid w:val="00806D80"/>
    <w:rsid w:val="0082477B"/>
    <w:rsid w:val="00825A36"/>
    <w:rsid w:val="00852421"/>
    <w:rsid w:val="00855AA5"/>
    <w:rsid w:val="00856E1A"/>
    <w:rsid w:val="00861A40"/>
    <w:rsid w:val="00862809"/>
    <w:rsid w:val="00863C63"/>
    <w:rsid w:val="008728CB"/>
    <w:rsid w:val="008855F9"/>
    <w:rsid w:val="00885994"/>
    <w:rsid w:val="008940EC"/>
    <w:rsid w:val="00897CD5"/>
    <w:rsid w:val="008A1F21"/>
    <w:rsid w:val="008A45B5"/>
    <w:rsid w:val="008A624A"/>
    <w:rsid w:val="008C1B39"/>
    <w:rsid w:val="008C3BB9"/>
    <w:rsid w:val="008D3CE4"/>
    <w:rsid w:val="008E6CCB"/>
    <w:rsid w:val="008F2849"/>
    <w:rsid w:val="008F2BA2"/>
    <w:rsid w:val="008F79A5"/>
    <w:rsid w:val="009055B2"/>
    <w:rsid w:val="009115F7"/>
    <w:rsid w:val="0091178B"/>
    <w:rsid w:val="00912E34"/>
    <w:rsid w:val="00913A6F"/>
    <w:rsid w:val="00915290"/>
    <w:rsid w:val="00915850"/>
    <w:rsid w:val="00920396"/>
    <w:rsid w:val="009257A0"/>
    <w:rsid w:val="00930495"/>
    <w:rsid w:val="009378B1"/>
    <w:rsid w:val="009710F4"/>
    <w:rsid w:val="009718BD"/>
    <w:rsid w:val="009851FB"/>
    <w:rsid w:val="009A02AA"/>
    <w:rsid w:val="009A190C"/>
    <w:rsid w:val="009A258E"/>
    <w:rsid w:val="009A734F"/>
    <w:rsid w:val="009C1332"/>
    <w:rsid w:val="009E4771"/>
    <w:rsid w:val="009F0E4D"/>
    <w:rsid w:val="009F6FF7"/>
    <w:rsid w:val="00A101AC"/>
    <w:rsid w:val="00A124E2"/>
    <w:rsid w:val="00A200BE"/>
    <w:rsid w:val="00A2105B"/>
    <w:rsid w:val="00A33946"/>
    <w:rsid w:val="00A372D2"/>
    <w:rsid w:val="00A819BE"/>
    <w:rsid w:val="00A83411"/>
    <w:rsid w:val="00AA63FA"/>
    <w:rsid w:val="00AC5709"/>
    <w:rsid w:val="00AE788B"/>
    <w:rsid w:val="00AE7D82"/>
    <w:rsid w:val="00AF2402"/>
    <w:rsid w:val="00AF4A6C"/>
    <w:rsid w:val="00AF6226"/>
    <w:rsid w:val="00B01AEB"/>
    <w:rsid w:val="00B107C7"/>
    <w:rsid w:val="00B45DC3"/>
    <w:rsid w:val="00B463CE"/>
    <w:rsid w:val="00B54E9E"/>
    <w:rsid w:val="00B6177F"/>
    <w:rsid w:val="00B76BC7"/>
    <w:rsid w:val="00B8521B"/>
    <w:rsid w:val="00B9198B"/>
    <w:rsid w:val="00B97023"/>
    <w:rsid w:val="00BA1224"/>
    <w:rsid w:val="00BA6E0C"/>
    <w:rsid w:val="00BB6425"/>
    <w:rsid w:val="00BD4635"/>
    <w:rsid w:val="00BE55FB"/>
    <w:rsid w:val="00BF3355"/>
    <w:rsid w:val="00C136FE"/>
    <w:rsid w:val="00C22275"/>
    <w:rsid w:val="00C35939"/>
    <w:rsid w:val="00C4689E"/>
    <w:rsid w:val="00C55C96"/>
    <w:rsid w:val="00C67FE4"/>
    <w:rsid w:val="00C7465C"/>
    <w:rsid w:val="00C74DCC"/>
    <w:rsid w:val="00C75DCF"/>
    <w:rsid w:val="00C92671"/>
    <w:rsid w:val="00C95BC1"/>
    <w:rsid w:val="00CC6DC2"/>
    <w:rsid w:val="00CD1DA8"/>
    <w:rsid w:val="00CE6B0E"/>
    <w:rsid w:val="00CF11A5"/>
    <w:rsid w:val="00D32044"/>
    <w:rsid w:val="00D35F07"/>
    <w:rsid w:val="00D4455F"/>
    <w:rsid w:val="00D57D93"/>
    <w:rsid w:val="00D60FEA"/>
    <w:rsid w:val="00D70F61"/>
    <w:rsid w:val="00D859C6"/>
    <w:rsid w:val="00D862FA"/>
    <w:rsid w:val="00DA4E66"/>
    <w:rsid w:val="00DB281F"/>
    <w:rsid w:val="00DB2AA4"/>
    <w:rsid w:val="00DB4C79"/>
    <w:rsid w:val="00DC5AD5"/>
    <w:rsid w:val="00DD37D7"/>
    <w:rsid w:val="00DD5837"/>
    <w:rsid w:val="00DD7855"/>
    <w:rsid w:val="00DF22CC"/>
    <w:rsid w:val="00E066C1"/>
    <w:rsid w:val="00E20224"/>
    <w:rsid w:val="00E31508"/>
    <w:rsid w:val="00E357D4"/>
    <w:rsid w:val="00E35950"/>
    <w:rsid w:val="00E55CB7"/>
    <w:rsid w:val="00E57941"/>
    <w:rsid w:val="00E6251B"/>
    <w:rsid w:val="00E6642B"/>
    <w:rsid w:val="00E67DA6"/>
    <w:rsid w:val="00E75654"/>
    <w:rsid w:val="00E7660E"/>
    <w:rsid w:val="00EA0D37"/>
    <w:rsid w:val="00EA3ADC"/>
    <w:rsid w:val="00EC5259"/>
    <w:rsid w:val="00ED57CC"/>
    <w:rsid w:val="00EE0DC0"/>
    <w:rsid w:val="00EE2BCD"/>
    <w:rsid w:val="00EE4446"/>
    <w:rsid w:val="00EF1E67"/>
    <w:rsid w:val="00EF2ED0"/>
    <w:rsid w:val="00F069EF"/>
    <w:rsid w:val="00F10CB2"/>
    <w:rsid w:val="00F149A8"/>
    <w:rsid w:val="00F37D8E"/>
    <w:rsid w:val="00F40C1C"/>
    <w:rsid w:val="00F53397"/>
    <w:rsid w:val="00F5387F"/>
    <w:rsid w:val="00F61803"/>
    <w:rsid w:val="00F67026"/>
    <w:rsid w:val="00F73350"/>
    <w:rsid w:val="00F81BEE"/>
    <w:rsid w:val="00F90A2E"/>
    <w:rsid w:val="00F95689"/>
    <w:rsid w:val="00FA4E1F"/>
    <w:rsid w:val="00FB3C70"/>
    <w:rsid w:val="00FC0D66"/>
    <w:rsid w:val="00FC1470"/>
    <w:rsid w:val="00FC2195"/>
    <w:rsid w:val="00FC516D"/>
    <w:rsid w:val="00FC52D0"/>
    <w:rsid w:val="00F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809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z-TopofForm"/>
    <w:link w:val="HTMLAddressChar"/>
    <w:rsid w:val="007779FB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7779F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779F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79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79FB"/>
    <w:rPr>
      <w:rFonts w:ascii="Arial" w:eastAsia="Times New Roman" w:hAnsi="Arial" w:cs="Arial"/>
      <w:vanish/>
      <w:sz w:val="16"/>
      <w:szCs w:val="16"/>
    </w:rPr>
  </w:style>
  <w:style w:type="paragraph" w:styleId="BodyTextIndent">
    <w:name w:val="Body Text Indent"/>
    <w:basedOn w:val="Normal"/>
    <w:link w:val="BodyTextIndentChar"/>
    <w:rsid w:val="009A02AA"/>
    <w:pPr>
      <w:ind w:left="780"/>
    </w:pPr>
    <w:rPr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9A02AA"/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z-TopofForm"/>
    <w:link w:val="HTMLAddressChar"/>
    <w:rsid w:val="007779FB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7779F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779F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79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79FB"/>
    <w:rPr>
      <w:rFonts w:ascii="Arial" w:eastAsia="Times New Roman" w:hAnsi="Arial" w:cs="Arial"/>
      <w:vanish/>
      <w:sz w:val="16"/>
      <w:szCs w:val="16"/>
    </w:rPr>
  </w:style>
  <w:style w:type="paragraph" w:styleId="BodyTextIndent">
    <w:name w:val="Body Text Indent"/>
    <w:basedOn w:val="Normal"/>
    <w:link w:val="BodyTextIndentChar"/>
    <w:rsid w:val="009A02AA"/>
    <w:pPr>
      <w:ind w:left="780"/>
    </w:pPr>
    <w:rPr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9A02AA"/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4663-D128-0644-AC3F-2363E718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eith</dc:creator>
  <cp:lastModifiedBy>R K</cp:lastModifiedBy>
  <cp:revision>5</cp:revision>
  <cp:lastPrinted>2017-05-19T18:59:00Z</cp:lastPrinted>
  <dcterms:created xsi:type="dcterms:W3CDTF">2017-09-22T18:57:00Z</dcterms:created>
  <dcterms:modified xsi:type="dcterms:W3CDTF">2017-09-26T16:42:00Z</dcterms:modified>
</cp:coreProperties>
</file>